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6"/>
        <w:gridCol w:w="3314"/>
        <w:gridCol w:w="5079"/>
        <w:gridCol w:w="5291"/>
      </w:tblGrid>
      <w:tr w:rsidR="0022161E" w:rsidRPr="00C83C20" w:rsidTr="004227FD">
        <w:tc>
          <w:tcPr>
            <w:tcW w:w="301" w:type="pct"/>
          </w:tcPr>
          <w:p w:rsidR="0022161E" w:rsidRPr="00C83C20" w:rsidRDefault="0022161E" w:rsidP="002216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bookmarkStart w:id="0" w:name="_GoBack" w:colFirst="0" w:colLast="3"/>
            <w:r w:rsidRPr="00C83C20">
              <w:rPr>
                <w:rFonts w:ascii="Times New Roman" w:hAnsi="Times New Roman" w:cs="Times New Roman"/>
                <w:szCs w:val="20"/>
              </w:rPr>
              <w:t>№ п/п</w:t>
            </w:r>
          </w:p>
        </w:tc>
        <w:tc>
          <w:tcPr>
            <w:tcW w:w="1138" w:type="pct"/>
          </w:tcPr>
          <w:p w:rsidR="0022161E" w:rsidRPr="00C83C20" w:rsidRDefault="0022161E" w:rsidP="002216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20">
              <w:rPr>
                <w:rFonts w:ascii="Times New Roman" w:hAnsi="Times New Roman" w:cs="Times New Roman"/>
                <w:szCs w:val="20"/>
              </w:rPr>
              <w:t>Маршрут (№ и конечные пункты)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20">
              <w:rPr>
                <w:rFonts w:ascii="Times New Roman" w:hAnsi="Times New Roman" w:cs="Times New Roman"/>
                <w:szCs w:val="20"/>
              </w:rPr>
              <w:t>Схема движения до закрытия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C83C20">
              <w:rPr>
                <w:rFonts w:ascii="Times New Roman" w:hAnsi="Times New Roman" w:cs="Times New Roman"/>
                <w:szCs w:val="20"/>
              </w:rPr>
              <w:t>Схема движения после закрытия</w:t>
            </w:r>
          </w:p>
        </w:tc>
      </w:tr>
      <w:bookmarkEnd w:id="0"/>
      <w:tr w:rsidR="0022161E" w:rsidRPr="00C83C20" w:rsidTr="004227FD">
        <w:tc>
          <w:tcPr>
            <w:tcW w:w="5000" w:type="pct"/>
            <w:gridSpan w:val="4"/>
          </w:tcPr>
          <w:p w:rsidR="0022161E" w:rsidRPr="00C83C20" w:rsidRDefault="0022161E" w:rsidP="002216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Маршруты по регулируемому тарифу</w:t>
            </w:r>
          </w:p>
        </w:tc>
      </w:tr>
      <w:tr w:rsidR="0022161E" w:rsidRPr="00C83C20" w:rsidTr="004227FD">
        <w:tc>
          <w:tcPr>
            <w:tcW w:w="301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8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рамвай № 6 «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Медгородок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– ЧТЗ»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: Блюхера, Свердловский проспект, Труда, Кирова, проспект Победы, Российская, Первой Пятилетки, Горького, проспект Ленина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: проспект Ленина, Горького, Первой Пятилетки, Российская, проспект Победы, Кирова, Труда, Свердловский проспект, Блюхера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№ 6 «ЧГРЭС – ЧТЗ»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: Российская, проспект Победы, Горького, проспект Ленина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: проспект Ленина, Горького, проспект Победы, Российская</w:t>
            </w:r>
          </w:p>
        </w:tc>
      </w:tr>
      <w:tr w:rsidR="0022161E" w:rsidRPr="00C83C20" w:rsidTr="004227FD">
        <w:tc>
          <w:tcPr>
            <w:tcW w:w="301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8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рамвай № 15 «Чичерина – ЧТЗ»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В прямом направлении: проспект Победы, Горького, проспект Ленина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В обратном направлении: проспект Ленина, Горького, проспект Победы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проспект Победы, Кирова, Труд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Маркса, Российская, Труда, Первой Пятилетки, Горького, проспект Ленина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проспект Ленина, Горького, Первой Пятилетки, Труда, Российская, Маркс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Труда, Кирова, проспект Победы</w:t>
            </w:r>
          </w:p>
        </w:tc>
      </w:tr>
      <w:tr w:rsidR="0022161E" w:rsidRPr="00C83C20" w:rsidTr="004227FD">
        <w:tc>
          <w:tcPr>
            <w:tcW w:w="301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8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Трамвай № 18 «ЧМК –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Чистополь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Павелецкая 2-я, шоссе Металлургов, Черкасская, Свердловский трак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асли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Победы, Горького, проспект Ленина, Рождестве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Гагарина, Дзержинского, Машиностроителей, Новороссийская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Новороссийская, Машиностроителей, Дзержинского, Гагар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Рождественского, проспект Ленина, Горького, проспект Победы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асли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вердловский тракт, Черкасская, шоссе Металлургов, 2-я Павелецкая.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№ 18 «ЧЭМК –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Чистополь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Горького, проспект Ленина, Рождестве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Гагарина, Дзержинского, Машиностроителей, Новороссийская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Новороссийская, Машиностроителей, Дзержинского, Гагар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Рождественского, проспект Ленина, Горького</w:t>
            </w:r>
          </w:p>
        </w:tc>
      </w:tr>
      <w:tr w:rsidR="0022161E" w:rsidRPr="00C83C20" w:rsidTr="004227FD">
        <w:tc>
          <w:tcPr>
            <w:tcW w:w="301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8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Автобус № 34 «Мехколонна – Автобусный парк»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Конструктора Духова, Сергея Герасим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Самохина, Линейная, проспект Ленина, Танкистов, Первой Пятилетки, Марченко, Салютная, Комарова, Октябрьская, Бажова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Победы, Свердловский проспект, Комсомольский проспект, Молодогвардейцев, Краснопольский проспек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Профессора Благих, Молодогвардейцев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Молодогвардейцев, Краснопольский проспек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а Благих, Молодогвардейцев, Комсомольский проспект, Свердловский проспект, проспект Победы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Бажова, Октябрьская, Комарова, Салютная, Марченко, Первой Пятилетки, Танкистов, проспект 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енина, Линейная, Самох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ергея Герасимова, Конструктора Духова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ямом направлении: Конструктора Духова, Сергея Герасим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Самохина, Линейная, проспект Ленина, Танкистов, Первой Пятилетки, Марченко, Салютная, Комарова, Октябрьская, Бажова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Российская, Братьев Кашириных, Кирова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Свердловский проспект, Комсомольский проспект, Молодогвардейцев, Краснопольский проспек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Профессора Благих, Молодогвардейцев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Молодогвардейцев, Краснопольский проспек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фессора Благих, Молодогвардейцев, Комсомольский проспект, Свердловский проспект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Кирова, Братьев Кашириных, Российская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Бажова, Октябрьская, Комарова, 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лютная, Марченко, Первой Пятилетки, Танкистов, проспект Ленина, Линейная, Самох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ергея Герасимова, Конструктора Духова</w:t>
            </w:r>
          </w:p>
        </w:tc>
      </w:tr>
      <w:tr w:rsidR="0022161E" w:rsidRPr="00C83C20" w:rsidTr="004227FD">
        <w:tc>
          <w:tcPr>
            <w:tcW w:w="301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138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Автобус № 45 «Автобусный парк – Аэропорт»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Молодогвардейцев, Комсомольский проспект, Свердловский проспект, проспект Победы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родокалмакский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тракт, автодорога на аэропорт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автодорога на аэропор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родокалмакский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тракт, проспект Победы, Свердловский проспект, Комсомольский проспект, Молодогвардейцев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Молодогвардейцев, Комсомольский проспект, Свердловский проспект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Кирова, Братьев Кашириных, Российская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родокалмакский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тракт, автодорога на аэропорт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автодорога на аэропорт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родокалмакский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тракт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Российская, Братьев Кашириных, Кирова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вердловский проспект, Комсомольский проспект, Молодогвардейцев</w:t>
            </w:r>
          </w:p>
        </w:tc>
      </w:tr>
      <w:tr w:rsidR="0022161E" w:rsidRPr="00C83C20" w:rsidTr="004227FD">
        <w:tc>
          <w:tcPr>
            <w:tcW w:w="301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8" w:type="pct"/>
          </w:tcPr>
          <w:p w:rsidR="0022161E" w:rsidRPr="00C83C20" w:rsidRDefault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Автобус № 25-с «ДК Строителей – Сад «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Ферросад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44" w:type="pct"/>
          </w:tcPr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Черкасская, Свердловский тракт, Первомайска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родокам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Матросова, Радонежская, поселок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ерамзаво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Автодорожная, Свердловский тракт, Свердловский проспект, проспект Победы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Валдайская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Валдайская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Победы, Свердловский проспект, Свердловский тракт, Автодорожная, поселок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ерамзаво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Радонежская, Матрос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родокам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Первомайская, Свердловский тракт, Черкасская, Калмыкова, шоссе Металлургов, Черкасская</w:t>
            </w:r>
          </w:p>
        </w:tc>
        <w:tc>
          <w:tcPr>
            <w:tcW w:w="1817" w:type="pct"/>
          </w:tcPr>
          <w:p w:rsidR="0022161E" w:rsidRPr="00C83C20" w:rsidRDefault="0022161E" w:rsidP="0022161E">
            <w:pPr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 xml:space="preserve">В прямом направлении: Черкасская, Свердловский тракт, Первомайская,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Бродокамска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Матросова, Радонежская, поселок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Керамзаво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Автодорожная, Свердловский тракт, Свердловский проспект, </w:t>
            </w:r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проспект Победы, </w:t>
            </w:r>
            <w:r w:rsidR="008F6D8A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Кирова, Братьев Кашириных, Российская, проспект Победы</w:t>
            </w:r>
            <w:r w:rsidR="008F6D8A" w:rsidRPr="00C83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3C20">
              <w:rPr>
                <w:rFonts w:ascii="Times New Roman" w:hAnsi="Times New Roman"/>
                <w:sz w:val="20"/>
                <w:szCs w:val="20"/>
              </w:rPr>
              <w:t xml:space="preserve"> Братьев Героев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Валдайская.</w:t>
            </w:r>
          </w:p>
          <w:p w:rsidR="0022161E" w:rsidRPr="00C83C20" w:rsidRDefault="0022161E" w:rsidP="002216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 xml:space="preserve">В обратном направлении: Валдайская, Героев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проспект Победы,</w:t>
            </w:r>
            <w:r w:rsidR="008F6D8A"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F6D8A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, Братьев Кашириных, Кирова, проспект Победы</w:t>
            </w:r>
            <w:r w:rsidR="008F6D8A" w:rsidRPr="00C83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3C20">
              <w:rPr>
                <w:rFonts w:ascii="Times New Roman" w:hAnsi="Times New Roman"/>
                <w:sz w:val="20"/>
                <w:szCs w:val="20"/>
              </w:rPr>
              <w:t xml:space="preserve"> Свердловский проспект, Свердловский тракт, Автодорожная, поселок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Керамзаво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Радонежская, Матросова,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Бродокамска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Первомайская, Свердловский тракт, Черкасская, Калмыкова, шоссе Металлургов, Черкасская</w:t>
            </w:r>
          </w:p>
        </w:tc>
      </w:tr>
      <w:tr w:rsidR="008F6D8A" w:rsidRPr="00C83C20" w:rsidTr="004227FD">
        <w:tc>
          <w:tcPr>
            <w:tcW w:w="5000" w:type="pct"/>
            <w:gridSpan w:val="4"/>
            <w:vAlign w:val="center"/>
          </w:tcPr>
          <w:p w:rsidR="008F6D8A" w:rsidRPr="00C83C20" w:rsidRDefault="008F6D8A" w:rsidP="008F6D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Маршруты по нерегулируемому тарифу</w:t>
            </w:r>
          </w:p>
        </w:tc>
      </w:tr>
      <w:tr w:rsidR="008F6D8A" w:rsidRPr="00C83C20" w:rsidTr="004227FD">
        <w:tc>
          <w:tcPr>
            <w:tcW w:w="301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8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Автобус № 11 «Железнодорожный вокзал – ЧМК»</w:t>
            </w:r>
          </w:p>
        </w:tc>
        <w:tc>
          <w:tcPr>
            <w:tcW w:w="1744" w:type="pct"/>
          </w:tcPr>
          <w:p w:rsidR="008F6D8A" w:rsidRPr="00C83C20" w:rsidRDefault="008F6D8A" w:rsidP="008F6D8A">
            <w:pPr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>В прямом направлении: Свободы, Коммуны, Российская, проспект Победы, Свердловский проспект, Свердловский тракт, Черкасская, шоссе Металлургов, Румянцева, Богдана Хмельницкого, Сталеваров, 60-летия Октября.</w:t>
            </w:r>
          </w:p>
          <w:p w:rsidR="008F6D8A" w:rsidRPr="00C83C20" w:rsidRDefault="008F6D8A">
            <w:pPr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>В обратном направлении: 60-летия Октября, Сталеваров, Богдана Хмельницкого, Румянцева, шоссе Металлургов, Черкасская, Свердловский тракт, Свердловский проспект, проспект Победы, Российская, Маркса, Свободы</w:t>
            </w:r>
          </w:p>
        </w:tc>
        <w:tc>
          <w:tcPr>
            <w:tcW w:w="1817" w:type="pct"/>
          </w:tcPr>
          <w:p w:rsidR="008F6D8A" w:rsidRPr="00C83C20" w:rsidRDefault="008F6D8A" w:rsidP="008F6D8A">
            <w:pPr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 xml:space="preserve">В прямом направлении: Свободы, Коммуны, </w:t>
            </w:r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Российская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Новомеханическая</w:t>
            </w:r>
            <w:proofErr w:type="spellEnd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Каслинска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Свердловский тракт, Черкасская, шоссе Металлургов, Румянцева, Богдана Хмельницкого, Сталеваров, 60-летия Октября.</w:t>
            </w:r>
          </w:p>
          <w:p w:rsidR="008F6D8A" w:rsidRPr="00C83C20" w:rsidRDefault="008F6D8A" w:rsidP="008F6D8A">
            <w:pPr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>В обратном направлении: 60-летия Октября, Сталеваров, Богдана Хмельницкого, Румянцева, шоссе Металлургов, Черкасская, Свердловский тракт</w:t>
            </w:r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Каслинская</w:t>
            </w:r>
            <w:proofErr w:type="spellEnd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Новомеханическая</w:t>
            </w:r>
            <w:proofErr w:type="spellEnd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, Российская</w:t>
            </w:r>
            <w:r w:rsidRPr="00C83C20">
              <w:rPr>
                <w:rFonts w:ascii="Times New Roman" w:hAnsi="Times New Roman"/>
                <w:sz w:val="20"/>
                <w:szCs w:val="20"/>
              </w:rPr>
              <w:t>, Маркса, Свободы</w:t>
            </w:r>
          </w:p>
        </w:tc>
      </w:tr>
      <w:tr w:rsidR="008F6D8A" w:rsidRPr="00C83C20" w:rsidTr="004227FD">
        <w:tc>
          <w:tcPr>
            <w:tcW w:w="301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8" w:type="pct"/>
          </w:tcPr>
          <w:p w:rsidR="008F6D8A" w:rsidRPr="00C83C20" w:rsidRDefault="0078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№ 12 «Профессора Благих – ЧТЗ»</w:t>
            </w:r>
          </w:p>
        </w:tc>
        <w:tc>
          <w:tcPr>
            <w:tcW w:w="1744" w:type="pct"/>
          </w:tcPr>
          <w:p w:rsidR="004227FD" w:rsidRPr="00C83C20" w:rsidRDefault="004227FD" w:rsidP="004227FD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 xml:space="preserve">В прямом направлении: Профессора Благих,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Краснопольский проспект, Молодогвардейцев, Комсомольский проспект, Свердловский проспект, </w:t>
            </w:r>
            <w:r w:rsidRPr="00C83C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спект Победы, Героев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Салютная, Марченко, Первой Пятилетки, Танкистов.</w:t>
            </w:r>
          </w:p>
          <w:p w:rsidR="008F6D8A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 xml:space="preserve">В обратном направлении: Танкистов, Первой Пятилетки, Марченко, Салютная, Героев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проспект Победы, Свердловский проспект, Комсомольский проспект, Молодогвардейцев, Краснопольский проспект,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Профессора Благих</w:t>
            </w:r>
          </w:p>
        </w:tc>
        <w:tc>
          <w:tcPr>
            <w:tcW w:w="1817" w:type="pct"/>
          </w:tcPr>
          <w:p w:rsidR="002B5031" w:rsidRPr="00C83C20" w:rsidRDefault="002B5031" w:rsidP="002B5031">
            <w:pPr>
              <w:spacing w:line="228" w:lineRule="auto"/>
              <w:rPr>
                <w:rFonts w:ascii="Times New Roman" w:hAnsi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 прямом направлении: Профессора Благих,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Краснопольский проспект, Молодогвардейцев, Комсомольский проспект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Каслинская</w:t>
            </w:r>
            <w:proofErr w:type="spellEnd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Новомеханическая</w:t>
            </w:r>
            <w:proofErr w:type="spellEnd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, Российская, проспект Победы</w:t>
            </w:r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Героев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Салютная, Марченко, Первой Пятилетки, Танкистов.</w:t>
            </w:r>
          </w:p>
          <w:p w:rsidR="008F6D8A" w:rsidRPr="00C83C20" w:rsidRDefault="002B5031" w:rsidP="002B5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/>
                <w:sz w:val="20"/>
                <w:szCs w:val="20"/>
              </w:rPr>
              <w:t xml:space="preserve">В обратном направлении: Танкистов, Первой Пятилетки, Марченко, Салютная, Героев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проспект Победы, Российская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Новомеханическая</w:t>
            </w:r>
            <w:proofErr w:type="spellEnd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/>
                <w:b/>
                <w:sz w:val="20"/>
                <w:szCs w:val="20"/>
              </w:rPr>
              <w:t>Каслинска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 xml:space="preserve">, Комсомольский проспект, Молодогвардейцев, Краснопольский проспект, </w:t>
            </w:r>
            <w:proofErr w:type="spellStart"/>
            <w:r w:rsidRPr="00C83C20">
              <w:rPr>
                <w:rFonts w:ascii="Times New Roman" w:hAnsi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/>
                <w:sz w:val="20"/>
                <w:szCs w:val="20"/>
              </w:rPr>
              <w:t>, Профессора Благих</w:t>
            </w:r>
          </w:p>
        </w:tc>
      </w:tr>
      <w:tr w:rsidR="008F6D8A" w:rsidRPr="00C83C20" w:rsidTr="004227FD">
        <w:tc>
          <w:tcPr>
            <w:tcW w:w="301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1138" w:type="pct"/>
          </w:tcPr>
          <w:p w:rsidR="008F6D8A" w:rsidRPr="00C83C20" w:rsidRDefault="0078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№ 39 «ЧТЗ – Чичерина»</w:t>
            </w:r>
          </w:p>
        </w:tc>
        <w:tc>
          <w:tcPr>
            <w:tcW w:w="1744" w:type="pct"/>
          </w:tcPr>
          <w:p w:rsidR="004227FD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Танкистов, Кулибина, Хохрякова, Мам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Танкистов, проспект Победы, Кирова, Братьев Кашириных, Чичерина, Комсомольский проспект, Свердловский проспект, проспект Победы, Танкистов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Мамина, Хохрякова, Кулибина, Танкистов.</w:t>
            </w:r>
          </w:p>
          <w:p w:rsidR="008F6D8A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Танкистов, Кулибина, Хохрякова, Мам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Танкистов, проспект Победы, Свердловский проспект, Комсомольский проспект, Чичерина, Братьев Кашириных, Кирова, проспект Победы, Танкистов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Мамина, Хохрякова, Кулибина, Танкистов</w:t>
            </w:r>
          </w:p>
        </w:tc>
        <w:tc>
          <w:tcPr>
            <w:tcW w:w="1817" w:type="pct"/>
          </w:tcPr>
          <w:p w:rsidR="00EE3A99" w:rsidRPr="00C83C20" w:rsidRDefault="00EE3A99" w:rsidP="00EE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Танкистов, Кулибина, Хохрякова, Мам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Танкистов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Российская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Братьев Кашириных, Чичерина, Комсомольский проспект, Свердловский проспект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Кирова, Российская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Танкистов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Мамина, Хохрякова, Кулибина, Танкистов.</w:t>
            </w:r>
          </w:p>
          <w:p w:rsidR="008F6D8A" w:rsidRPr="00C83C20" w:rsidRDefault="00EE3A99" w:rsidP="00EE3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Танкистов, Кулибина, Хохрякова, Мам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Танкистов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 Российская, Братьев Кашириных, Кирова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Свердловский проспект, Комсомольский проспект, Чичерина, Братьев Кашириных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</w:t>
            </w:r>
            <w:r w:rsidR="00872E6B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я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Танкистов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Щербако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2-я, Мамина, Хохрякова, Кулибина, Танкистов</w:t>
            </w:r>
          </w:p>
        </w:tc>
      </w:tr>
      <w:tr w:rsidR="008F6D8A" w:rsidRPr="00C83C20" w:rsidTr="004227FD">
        <w:tc>
          <w:tcPr>
            <w:tcW w:w="301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8" w:type="pct"/>
          </w:tcPr>
          <w:p w:rsidR="008F6D8A" w:rsidRPr="00C83C20" w:rsidRDefault="0078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№ 46 «</w:t>
            </w:r>
            <w:proofErr w:type="spellStart"/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Чистопольская</w:t>
            </w:r>
            <w:proofErr w:type="spellEnd"/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– Теплотехнический институт»</w:t>
            </w:r>
          </w:p>
        </w:tc>
        <w:tc>
          <w:tcPr>
            <w:tcW w:w="1744" w:type="pct"/>
          </w:tcPr>
          <w:p w:rsidR="004227FD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Новороссийская, Гагарина, Дзержи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Воровского, проспект Лен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Труда, Кирова, проспект Победы, Горького, проспект Ленина, Рождестве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Трубников, Энергетиков, Машиностроителей, Новороссийская.</w:t>
            </w:r>
          </w:p>
          <w:p w:rsidR="008F6D8A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Новороссийская, Машиностроителей, Энергетиков, Трубников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Рождественского, проспект Ленина, Горького, проспект Победы, Кирова, Труд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Ленина, Воров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Дзержинского, Гагарина, Новороссийская</w:t>
            </w:r>
          </w:p>
        </w:tc>
        <w:tc>
          <w:tcPr>
            <w:tcW w:w="1817" w:type="pct"/>
          </w:tcPr>
          <w:p w:rsidR="00872E6B" w:rsidRPr="00C83C20" w:rsidRDefault="00872E6B" w:rsidP="00872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Новороссийская, Гагарина, Дзержи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Воровского, проспект Лен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Труда, Кирова, </w:t>
            </w:r>
            <w:r w:rsidR="005F292F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Братьев Кашириных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, Российская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Горького, проспект Ленина, Рождестве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Трубников, Энергетиков, Машиностроителей, Новороссийская.</w:t>
            </w:r>
          </w:p>
          <w:p w:rsidR="008F6D8A" w:rsidRPr="00C83C20" w:rsidRDefault="00872E6B" w:rsidP="005F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Новороссийская, Машиностроителей, Энергетиков, Трубников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Рождественского, проспект Ленина, Горького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ая, </w:t>
            </w:r>
            <w:r w:rsidR="005F292F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Братьев Кашириных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Кирова, Труд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Ленина, Воров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Дзержинского, Гагарина, Новороссийская</w:t>
            </w:r>
          </w:p>
        </w:tc>
      </w:tr>
      <w:tr w:rsidR="008F6D8A" w:rsidRPr="00C83C20" w:rsidTr="004227FD">
        <w:tc>
          <w:tcPr>
            <w:tcW w:w="301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8" w:type="pct"/>
          </w:tcPr>
          <w:p w:rsidR="008F6D8A" w:rsidRPr="00C83C20" w:rsidRDefault="0078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№ 54 «ТК «Диско» – Александра Шмакова»</w:t>
            </w:r>
          </w:p>
        </w:tc>
        <w:tc>
          <w:tcPr>
            <w:tcW w:w="1744" w:type="pct"/>
          </w:tcPr>
          <w:p w:rsidR="004227FD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Артиллерийская, проспект Победы, Кирова, Труд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Ленина, Лесопарковая, Худякова, Гостевая, Северная (поселок Шершни), Братьев Кашириных, Чичер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Скульптор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Головницкого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Александра Шмакова.</w:t>
            </w:r>
          </w:p>
          <w:p w:rsidR="008F6D8A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братном направлении: Александра Шмакова, Скульптор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Головницкого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Салават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Чичерина, Братьев Кашириных, Северная (поселок Шершни), Гостевая, Худякова, Лесопарковая, проспект Лен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Труда, Кирова, проспект Победы, Артиллерийская</w:t>
            </w:r>
          </w:p>
        </w:tc>
        <w:tc>
          <w:tcPr>
            <w:tcW w:w="1817" w:type="pct"/>
          </w:tcPr>
          <w:p w:rsidR="00872E6B" w:rsidRPr="00C83C20" w:rsidRDefault="00872E6B" w:rsidP="00872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рямом направлении: Артиллерийская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пект Победы, </w:t>
            </w:r>
            <w:r w:rsidR="005F292F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ссийская, Братьев Кашириных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Кирова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Труд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Ленина, Лесопарковая, Худякова, Гостевая, Северная (поселок Шершни), Братьев Кашириных, Чичер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Скульптор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Головницкого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Александра Шмакова.</w:t>
            </w:r>
          </w:p>
          <w:p w:rsidR="008F6D8A" w:rsidRPr="00C83C20" w:rsidRDefault="00872E6B" w:rsidP="00872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обратном направлении: Александра Шмакова, Скульптор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Головницкого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Бейвел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Салават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Чичерина, Братьев Кашириных, Северная (поселок Шершни), Гостевая, Худякова, Лесопарковая, проспект Лен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Труда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Кирова,</w:t>
            </w:r>
            <w:r w:rsidR="005F292F"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ратьев Кашириных, Российская,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Артиллерийская</w:t>
            </w:r>
          </w:p>
        </w:tc>
      </w:tr>
      <w:tr w:rsidR="008F6D8A" w:rsidRPr="00C83C20" w:rsidTr="004227FD">
        <w:tc>
          <w:tcPr>
            <w:tcW w:w="301" w:type="pct"/>
          </w:tcPr>
          <w:p w:rsidR="008F6D8A" w:rsidRPr="00C83C20" w:rsidRDefault="008F6D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138" w:type="pct"/>
          </w:tcPr>
          <w:p w:rsidR="008F6D8A" w:rsidRPr="00C83C20" w:rsidRDefault="0078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№ 86 «Мехколонна – поселок Шершни»</w:t>
            </w:r>
          </w:p>
        </w:tc>
        <w:tc>
          <w:tcPr>
            <w:tcW w:w="1744" w:type="pct"/>
          </w:tcPr>
          <w:p w:rsidR="004227FD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Конструктора Духова, Сергея Герасим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Самохина, Линейная, проспект Ленина, Лесопарковая, Худякова, Гостевая, Северная (поселок Шершни), Братьев Кашириных, Кирова, проспект Победы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Бажова, Октябрьская, Комарова, Салютная, Марченко, Первой Пятилетки, Танкистов, проспект Ленина, Линейная, Самох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ергея Герасимова, Конструктора Духова.</w:t>
            </w:r>
          </w:p>
          <w:p w:rsidR="008F6D8A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Конструктора Духова, Сергея Герасим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Самохина, Линейная, проспект Ленина, Танкистов, Первой Пятилетки, Марченко, Салютная, Комарова, Октябрьская, Бажова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Победы, Кирова, Братьев Кашириных, Северная (поселок Шершни), Гостевая, Худякова, Лесопарковая, проспект Ленина, Линейная, Самох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ергея Герасимова, Конструктора Духова</w:t>
            </w:r>
          </w:p>
        </w:tc>
        <w:tc>
          <w:tcPr>
            <w:tcW w:w="1817" w:type="pct"/>
          </w:tcPr>
          <w:p w:rsidR="005F292F" w:rsidRPr="00C83C20" w:rsidRDefault="005F292F" w:rsidP="005F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Конструктора Духова, Сергея Герасим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Самохина, Линейная, проспект Ленина, Лесопарковая, Худякова, Гостевая, Северная (поселок Шершни), Братьев Кашириных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Бажова, Октябрьская, Комарова, Салютная, Марченко, Первой Пятилетки, Танкистов, проспект Ленина, Линейная, Самох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ергея Герасимова, Конструктора Духова.</w:t>
            </w:r>
          </w:p>
          <w:p w:rsidR="008F6D8A" w:rsidRPr="00C83C20" w:rsidRDefault="005F292F" w:rsidP="005F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Конструктора Духова, Сергея Герасимов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Самохина, Линейная, проспект Ленина, Танкистов, Первой Пятилетки, Марченко, Салютная, Комарова, Октябрьская, Бажова, Героев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Танкоград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пект Победы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Российская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Братьев Кашириных, Северная (поселок Шершни), Гостевая, Худякова, Лесопарковая, проспект Ленина, Линейная, Самох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Эльтон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1-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Зальцман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Сергея Герасимова, Конструктора Духова</w:t>
            </w:r>
          </w:p>
        </w:tc>
      </w:tr>
      <w:tr w:rsidR="004227FD" w:rsidRPr="00C83C20" w:rsidTr="004227FD">
        <w:tc>
          <w:tcPr>
            <w:tcW w:w="301" w:type="pct"/>
          </w:tcPr>
          <w:p w:rsidR="004227FD" w:rsidRPr="00C83C20" w:rsidRDefault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8" w:type="pct"/>
          </w:tcPr>
          <w:p w:rsidR="004227FD" w:rsidRPr="00C83C20" w:rsidRDefault="00782A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4227FD" w:rsidRPr="00C83C20">
              <w:rPr>
                <w:rFonts w:ascii="Times New Roman" w:hAnsi="Times New Roman" w:cs="Times New Roman"/>
                <w:sz w:val="20"/>
                <w:szCs w:val="20"/>
              </w:rPr>
              <w:t>№ 91 «ТК «Молния» – Поселок Градский прииск»</w:t>
            </w:r>
          </w:p>
        </w:tc>
        <w:tc>
          <w:tcPr>
            <w:tcW w:w="1744" w:type="pct"/>
          </w:tcPr>
          <w:p w:rsidR="004227FD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Энергетиков, Машиностроителей, Новороссийская, Гагар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Рождественского, проспект Ленина, Горького, проспект Победы, Свердловский проспект, Комсомольский проспект, Чичерина, Салават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Рязанска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Шершне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Городская.</w:t>
            </w:r>
          </w:p>
          <w:p w:rsidR="004227FD" w:rsidRPr="00C83C20" w:rsidRDefault="004227FD" w:rsidP="0042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Городска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Шершне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Рязанская, Салават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Чичерина, Комсомольский проспект, Свердловский проспект, проспект Победы, Горького, проспект Ленина, Рождестве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Гагарина, Новороссийская, Машиностроителей, Энергетиков</w:t>
            </w:r>
          </w:p>
        </w:tc>
        <w:tc>
          <w:tcPr>
            <w:tcW w:w="1817" w:type="pct"/>
          </w:tcPr>
          <w:p w:rsidR="005F292F" w:rsidRPr="00C83C20" w:rsidRDefault="005F292F" w:rsidP="005F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прямом направлении: Энергетиков, Машиностроителей, Новороссийская, Гагарина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Рождественского, проспект Ленина, Горького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проспект Победы,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ая, Братьев Кашириных, Кирова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Свердловский проспект, Комсомольский проспект, Чичерина, Салават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Рязанска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Шершне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, Городская.</w:t>
            </w:r>
          </w:p>
          <w:p w:rsidR="004227FD" w:rsidRPr="00C83C20" w:rsidRDefault="005F292F" w:rsidP="005F2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В обратном направлении: Городская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Шершневская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Рязанская, Салавата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Юлаева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Чичерина, Комсомольский проспект, Свердловский проспект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спект Победы, </w:t>
            </w:r>
            <w:r w:rsidRPr="00C83C20">
              <w:rPr>
                <w:rFonts w:ascii="Times New Roman" w:hAnsi="Times New Roman" w:cs="Times New Roman"/>
                <w:b/>
                <w:sz w:val="20"/>
                <w:szCs w:val="20"/>
              </w:rPr>
              <w:t>Кирова, Братьев Кашириных, Российская, проспект Победы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Горького, проспект Ленина, Рождественского, </w:t>
            </w:r>
            <w:proofErr w:type="spellStart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>Копейское</w:t>
            </w:r>
            <w:proofErr w:type="spellEnd"/>
            <w:r w:rsidRPr="00C83C20">
              <w:rPr>
                <w:rFonts w:ascii="Times New Roman" w:hAnsi="Times New Roman" w:cs="Times New Roman"/>
                <w:sz w:val="20"/>
                <w:szCs w:val="20"/>
              </w:rPr>
              <w:t xml:space="preserve"> шоссе, Гагарина, Новороссийская, Машиностроителей, Энергетиков</w:t>
            </w:r>
          </w:p>
        </w:tc>
      </w:tr>
    </w:tbl>
    <w:p w:rsidR="00505534" w:rsidRPr="0022161E" w:rsidRDefault="00505534">
      <w:pPr>
        <w:rPr>
          <w:rFonts w:ascii="Times New Roman" w:hAnsi="Times New Roman" w:cs="Times New Roman"/>
          <w:sz w:val="24"/>
          <w:szCs w:val="24"/>
        </w:rPr>
      </w:pPr>
    </w:p>
    <w:sectPr w:rsidR="00505534" w:rsidRPr="0022161E" w:rsidSect="004227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1E"/>
    <w:rsid w:val="0022161E"/>
    <w:rsid w:val="002B5031"/>
    <w:rsid w:val="004227FD"/>
    <w:rsid w:val="00505534"/>
    <w:rsid w:val="005F292F"/>
    <w:rsid w:val="00705265"/>
    <w:rsid w:val="00782ACD"/>
    <w:rsid w:val="00872E6B"/>
    <w:rsid w:val="008F6D8A"/>
    <w:rsid w:val="00C83C20"/>
    <w:rsid w:val="00E87F6A"/>
    <w:rsid w:val="00EE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F520D"/>
  <w15:chartTrackingRefBased/>
  <w15:docId w15:val="{157F6045-E257-474A-80C8-549B4FCA5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1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4518-A93B-4075-AD12-CD200AAA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084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0</cp:revision>
  <dcterms:created xsi:type="dcterms:W3CDTF">2021-02-25T11:41:00Z</dcterms:created>
  <dcterms:modified xsi:type="dcterms:W3CDTF">2021-02-26T04:58:00Z</dcterms:modified>
</cp:coreProperties>
</file>